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E400BA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400BA">
        <w:rPr>
          <w:b/>
          <w:bCs/>
          <w:szCs w:val="28"/>
        </w:rPr>
        <w:t>РОССИЙСКАЯ ФЕДЕРАЦИЯ</w:t>
      </w:r>
    </w:p>
    <w:p w:rsidR="00B608D9" w:rsidRPr="00E400BA" w:rsidRDefault="0099051C" w:rsidP="00B608D9">
      <w:pPr>
        <w:pStyle w:val="ac"/>
        <w:ind w:right="-3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ДГОРЕНСКОГО</w:t>
      </w:r>
      <w:r w:rsidR="00B608D9" w:rsidRPr="00E400BA">
        <w:rPr>
          <w:b/>
          <w:bCs/>
          <w:szCs w:val="28"/>
        </w:rPr>
        <w:t xml:space="preserve"> СЕЛЬСКОГО ПОСЕЛЕНИЯ</w:t>
      </w:r>
    </w:p>
    <w:p w:rsidR="00B608D9" w:rsidRPr="00E400BA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400BA">
        <w:rPr>
          <w:b/>
          <w:bCs/>
          <w:szCs w:val="28"/>
        </w:rPr>
        <w:t>КАЛАЧЕЕВСКОГО МУНИЦИПАЛЬНОГО РАЙОНА</w:t>
      </w:r>
    </w:p>
    <w:p w:rsidR="00B608D9" w:rsidRPr="00E400BA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400BA">
        <w:rPr>
          <w:b/>
          <w:bCs/>
          <w:szCs w:val="28"/>
        </w:rPr>
        <w:t>ВОРОНЕЖСКОЙ ОБЛАСТИ</w:t>
      </w:r>
    </w:p>
    <w:p w:rsidR="00B608D9" w:rsidRPr="00D47FE1" w:rsidRDefault="00B608D9" w:rsidP="00B608D9">
      <w:pPr>
        <w:pStyle w:val="ac"/>
        <w:rPr>
          <w:b/>
          <w:bCs/>
          <w:sz w:val="20"/>
        </w:rPr>
      </w:pPr>
    </w:p>
    <w:p w:rsidR="00B608D9" w:rsidRPr="00E400BA" w:rsidRDefault="00B608D9" w:rsidP="00B608D9">
      <w:pPr>
        <w:pStyle w:val="ac"/>
        <w:tabs>
          <w:tab w:val="left" w:pos="9920"/>
        </w:tabs>
        <w:ind w:right="-3"/>
        <w:jc w:val="center"/>
        <w:rPr>
          <w:b/>
          <w:bCs/>
          <w:sz w:val="32"/>
          <w:szCs w:val="32"/>
        </w:rPr>
      </w:pPr>
      <w:proofErr w:type="gramStart"/>
      <w:r w:rsidRPr="00E400BA">
        <w:rPr>
          <w:b/>
          <w:bCs/>
          <w:sz w:val="32"/>
          <w:szCs w:val="32"/>
        </w:rPr>
        <w:t>П</w:t>
      </w:r>
      <w:proofErr w:type="gramEnd"/>
      <w:r w:rsidRPr="00E400BA">
        <w:rPr>
          <w:b/>
          <w:bCs/>
          <w:sz w:val="32"/>
          <w:szCs w:val="32"/>
        </w:rPr>
        <w:t xml:space="preserve"> О С Т А Н О В Л Е Н И Е</w:t>
      </w:r>
    </w:p>
    <w:p w:rsidR="00722474" w:rsidRPr="00D47FE1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03A5B" w:rsidRPr="0099051C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C5775" w:rsidRPr="00990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07F">
        <w:rPr>
          <w:rFonts w:ascii="Times New Roman" w:hAnsi="Times New Roman" w:cs="Times New Roman"/>
          <w:bCs/>
          <w:sz w:val="28"/>
          <w:szCs w:val="28"/>
        </w:rPr>
        <w:t>07.</w:t>
      </w:r>
      <w:r w:rsidR="0099051C" w:rsidRPr="0099051C">
        <w:rPr>
          <w:rFonts w:ascii="Times New Roman" w:hAnsi="Times New Roman" w:cs="Times New Roman"/>
          <w:bCs/>
          <w:sz w:val="28"/>
          <w:szCs w:val="28"/>
        </w:rPr>
        <w:t>0</w:t>
      </w:r>
      <w:r w:rsidR="00BD307F">
        <w:rPr>
          <w:rFonts w:ascii="Times New Roman" w:hAnsi="Times New Roman" w:cs="Times New Roman"/>
          <w:bCs/>
          <w:sz w:val="28"/>
          <w:szCs w:val="28"/>
        </w:rPr>
        <w:t>7</w:t>
      </w:r>
      <w:r w:rsidR="00200EAF" w:rsidRPr="0099051C">
        <w:rPr>
          <w:rFonts w:ascii="Times New Roman" w:hAnsi="Times New Roman" w:cs="Times New Roman"/>
          <w:bCs/>
          <w:sz w:val="28"/>
          <w:szCs w:val="28"/>
        </w:rPr>
        <w:t>.</w:t>
      </w:r>
      <w:r w:rsidR="0099051C" w:rsidRPr="0099051C">
        <w:rPr>
          <w:rFonts w:ascii="Times New Roman" w:hAnsi="Times New Roman" w:cs="Times New Roman"/>
          <w:bCs/>
          <w:sz w:val="28"/>
          <w:szCs w:val="28"/>
        </w:rPr>
        <w:t>2015</w:t>
      </w:r>
      <w:r w:rsidR="00B608D9" w:rsidRPr="0099051C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99051C">
        <w:rPr>
          <w:rFonts w:ascii="Times New Roman" w:hAnsi="Times New Roman" w:cs="Times New Roman"/>
          <w:bCs/>
          <w:sz w:val="28"/>
          <w:szCs w:val="28"/>
        </w:rPr>
        <w:t>№</w:t>
      </w:r>
      <w:r w:rsidR="00356E2D" w:rsidRPr="00990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DE8">
        <w:rPr>
          <w:rFonts w:ascii="Times New Roman" w:hAnsi="Times New Roman" w:cs="Times New Roman"/>
          <w:bCs/>
          <w:sz w:val="28"/>
          <w:szCs w:val="28"/>
        </w:rPr>
        <w:t>39</w:t>
      </w:r>
    </w:p>
    <w:p w:rsidR="00722474" w:rsidRPr="0099051C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70630" w:rsidRPr="0099051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C70630" w:rsidRPr="0099051C" w:rsidRDefault="006D77E1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9F5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D47FE1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FA1489" w:rsidRPr="0099051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>№ 85 от 24</w:t>
      </w:r>
      <w:r w:rsidR="006D77E1" w:rsidRPr="0099051C">
        <w:rPr>
          <w:rFonts w:ascii="Times New Roman" w:hAnsi="Times New Roman" w:cs="Times New Roman"/>
          <w:b/>
          <w:bCs/>
          <w:sz w:val="28"/>
          <w:szCs w:val="28"/>
        </w:rPr>
        <w:t>.12.2013 г. «</w:t>
      </w:r>
      <w:proofErr w:type="gramStart"/>
      <w:r w:rsidR="00203A5B" w:rsidRPr="0099051C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 w:rsidR="00203A5B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1489" w:rsidRPr="0099051C" w:rsidRDefault="00203A5B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051C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proofErr w:type="gramEnd"/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EBF" w:rsidRPr="0099051C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47FE1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EBF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99051C" w:rsidRPr="0099051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и развитие </w:t>
      </w:r>
      <w:proofErr w:type="gramStart"/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>коммунальной</w:t>
      </w:r>
      <w:proofErr w:type="gramEnd"/>
    </w:p>
    <w:p w:rsidR="0099051C" w:rsidRPr="0099051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 на </w:t>
      </w:r>
      <w:r w:rsidR="00167828" w:rsidRPr="0099051C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</w:p>
    <w:p w:rsidR="00FA1489" w:rsidRPr="0099051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Подгоренского</w:t>
      </w:r>
      <w:r w:rsidR="00167828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FA1489" w:rsidRPr="0099051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алачеевского муниципального </w:t>
      </w:r>
    </w:p>
    <w:p w:rsidR="0099051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>района на 2014 - 2020 годы</w:t>
      </w:r>
      <w:r w:rsidR="00A17EBF" w:rsidRPr="009905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3A5B" w:rsidRPr="0099051C" w:rsidRDefault="00FA1489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>( в редакции № 55 от 24.10</w:t>
      </w:r>
      <w:r w:rsidR="00D47FE1" w:rsidRPr="0099051C">
        <w:rPr>
          <w:rFonts w:ascii="Times New Roman" w:hAnsi="Times New Roman" w:cs="Times New Roman"/>
          <w:b/>
          <w:bCs/>
          <w:sz w:val="28"/>
          <w:szCs w:val="28"/>
        </w:rPr>
        <w:t>.2014 г.</w:t>
      </w:r>
      <w:r w:rsidR="00BD307F">
        <w:rPr>
          <w:rFonts w:ascii="Times New Roman" w:hAnsi="Times New Roman" w:cs="Times New Roman"/>
          <w:b/>
          <w:bCs/>
          <w:sz w:val="28"/>
          <w:szCs w:val="28"/>
        </w:rPr>
        <w:t>,№9 от 16.02.2015г.</w:t>
      </w:r>
      <w:r w:rsidR="00D47FE1" w:rsidRPr="009905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03A5B" w:rsidRPr="0099051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7E1" w:rsidRPr="0099051C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>В соответствии с постановлен</w:t>
      </w:r>
      <w:r w:rsidR="0099051C">
        <w:rPr>
          <w:rFonts w:ascii="Times New Roman" w:hAnsi="Times New Roman" w:cs="Times New Roman"/>
          <w:bCs/>
          <w:sz w:val="28"/>
          <w:szCs w:val="28"/>
        </w:rPr>
        <w:t>ием администрации Подгоренского сельского  поселения №59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от 11.10.2013 г. «Об утверждении Порядка разработки, реализации и оценки эффективности муни</w:t>
      </w:r>
      <w:r w:rsidR="0099051C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», распоряже</w:t>
      </w:r>
      <w:r w:rsidR="007A370F">
        <w:rPr>
          <w:rFonts w:ascii="Times New Roman" w:hAnsi="Times New Roman" w:cs="Times New Roman"/>
          <w:bCs/>
          <w:sz w:val="28"/>
          <w:szCs w:val="28"/>
        </w:rPr>
        <w:t>нием администрации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</w:t>
      </w:r>
      <w:r w:rsidR="0099051C">
        <w:rPr>
          <w:rFonts w:ascii="Times New Roman" w:hAnsi="Times New Roman" w:cs="Times New Roman"/>
          <w:bCs/>
          <w:sz w:val="28"/>
          <w:szCs w:val="28"/>
        </w:rPr>
        <w:t>ения №54 от 11</w:t>
      </w:r>
      <w:r w:rsidRPr="0099051C">
        <w:rPr>
          <w:rFonts w:ascii="Times New Roman" w:hAnsi="Times New Roman" w:cs="Times New Roman"/>
          <w:bCs/>
          <w:sz w:val="28"/>
          <w:szCs w:val="28"/>
        </w:rPr>
        <w:t>.10.2013 г. «Об утверждении перечня муни</w:t>
      </w:r>
      <w:r w:rsidR="0099051C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»</w:t>
      </w:r>
      <w:r w:rsidR="0099051C">
        <w:rPr>
          <w:rFonts w:ascii="Times New Roman" w:hAnsi="Times New Roman" w:cs="Times New Roman"/>
          <w:bCs/>
          <w:sz w:val="28"/>
          <w:szCs w:val="28"/>
        </w:rPr>
        <w:t>, администрация Подгоренского</w:t>
      </w:r>
      <w:r w:rsidR="006D77E1"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  </w:t>
      </w:r>
      <w:proofErr w:type="gramStart"/>
      <w:r w:rsidR="006D77E1" w:rsidRPr="0099051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6D77E1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>1. Внести изменение в постановл</w:t>
      </w:r>
      <w:r w:rsidR="0099051C">
        <w:rPr>
          <w:rFonts w:ascii="Times New Roman" w:hAnsi="Times New Roman" w:cs="Times New Roman"/>
          <w:bCs/>
          <w:sz w:val="28"/>
          <w:szCs w:val="28"/>
        </w:rPr>
        <w:t>ение администрации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и </w:t>
      </w:r>
      <w:r w:rsidR="0099051C">
        <w:rPr>
          <w:rFonts w:ascii="Times New Roman" w:hAnsi="Times New Roman" w:cs="Times New Roman"/>
          <w:bCs/>
          <w:sz w:val="28"/>
          <w:szCs w:val="28"/>
        </w:rPr>
        <w:t>№ 85 от 24</w:t>
      </w:r>
      <w:r w:rsidR="00CE6441" w:rsidRPr="0099051C">
        <w:rPr>
          <w:rFonts w:ascii="Times New Roman" w:hAnsi="Times New Roman" w:cs="Times New Roman"/>
          <w:bCs/>
          <w:sz w:val="28"/>
          <w:szCs w:val="28"/>
        </w:rPr>
        <w:t>.12.2013 г. «Об утверждении муниципальной программы «</w:t>
      </w:r>
      <w:r w:rsidR="0099051C">
        <w:rPr>
          <w:rFonts w:ascii="Times New Roman" w:hAnsi="Times New Roman" w:cs="Times New Roman"/>
          <w:bCs/>
          <w:sz w:val="28"/>
          <w:szCs w:val="28"/>
        </w:rPr>
        <w:t>Содержание и развитие коммунальной инфраструктуры на территории Подгоренского</w:t>
      </w:r>
      <w:r w:rsidR="00CE6441"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на 2014 - 2020 годы» </w:t>
      </w:r>
      <w:r w:rsidR="009B3AA6" w:rsidRPr="0099051C">
        <w:rPr>
          <w:rFonts w:ascii="Times New Roman" w:hAnsi="Times New Roman" w:cs="Times New Roman"/>
          <w:bCs/>
          <w:sz w:val="28"/>
          <w:szCs w:val="28"/>
        </w:rPr>
        <w:t>изложив в следующей редакции:</w:t>
      </w:r>
    </w:p>
    <w:p w:rsidR="00C70630" w:rsidRPr="0099051C" w:rsidRDefault="00C70630" w:rsidP="00C7063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муниц</w:t>
      </w:r>
      <w:r w:rsidR="0099051C">
        <w:rPr>
          <w:rFonts w:ascii="Times New Roman" w:eastAsia="Calibri" w:hAnsi="Times New Roman" w:cs="Times New Roman"/>
          <w:sz w:val="28"/>
          <w:szCs w:val="28"/>
          <w:lang w:eastAsia="ar-SA"/>
        </w:rPr>
        <w:t>ипальной программы Подгоренского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«</w:t>
      </w:r>
      <w:r w:rsidR="0099051C">
        <w:rPr>
          <w:rFonts w:ascii="Times New Roman" w:hAnsi="Times New Roman" w:cs="Times New Roman"/>
          <w:bCs/>
          <w:sz w:val="28"/>
          <w:szCs w:val="28"/>
        </w:rPr>
        <w:t xml:space="preserve">Содержание и развитие коммунальной инфраструктуры на </w:t>
      </w:r>
      <w:r w:rsidR="0099051C">
        <w:rPr>
          <w:rFonts w:ascii="Times New Roman" w:eastAsia="Calibri" w:hAnsi="Times New Roman" w:cs="Times New Roman"/>
          <w:sz w:val="28"/>
          <w:szCs w:val="28"/>
          <w:lang w:eastAsia="ar-SA"/>
        </w:rPr>
        <w:t>территории Подгоренского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на 2014-2020 годы» в 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строке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й программы 8322,5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 программы</w:t>
      </w:r>
      <w:proofErr w:type="gramEnd"/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E1C32">
        <w:rPr>
          <w:rFonts w:ascii="Times New Roman" w:eastAsia="Calibri" w:hAnsi="Times New Roman" w:cs="Times New Roman"/>
          <w:sz w:val="28"/>
          <w:szCs w:val="28"/>
          <w:lang w:eastAsia="ar-SA"/>
        </w:rPr>
        <w:t>8407</w:t>
      </w:r>
      <w:r w:rsidR="00F30B1C">
        <w:rPr>
          <w:rFonts w:ascii="Times New Roman" w:eastAsia="Calibri" w:hAnsi="Times New Roman" w:cs="Times New Roman"/>
          <w:sz w:val="28"/>
          <w:szCs w:val="28"/>
          <w:lang w:eastAsia="ar-SA"/>
        </w:rPr>
        <w:t>,7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r w:rsidR="00F30B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 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реализации 2015 цифры «</w:t>
      </w:r>
      <w:r w:rsidR="00F30B1C">
        <w:rPr>
          <w:rFonts w:ascii="Times New Roman" w:eastAsia="Calibri" w:hAnsi="Times New Roman" w:cs="Times New Roman"/>
          <w:sz w:val="28"/>
          <w:szCs w:val="28"/>
          <w:lang w:eastAsia="ar-SA"/>
        </w:rPr>
        <w:t>1972,4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 заменить цифрами «</w:t>
      </w:r>
      <w:r w:rsidR="000E1C32">
        <w:rPr>
          <w:rFonts w:ascii="Times New Roman" w:eastAsia="Calibri" w:hAnsi="Times New Roman" w:cs="Times New Roman"/>
          <w:sz w:val="28"/>
          <w:szCs w:val="28"/>
          <w:lang w:eastAsia="ar-SA"/>
        </w:rPr>
        <w:t>2057,6</w:t>
      </w:r>
      <w:r w:rsidR="00F30B1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7516A" w:rsidRPr="0099051C" w:rsidRDefault="00F7516A" w:rsidP="00C7063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</w:t>
      </w:r>
      <w:r w:rsidR="002974BE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. В паспорте подпрограммы 1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Благоустройство мест массовог</w:t>
      </w:r>
      <w:r w:rsidR="002974BE">
        <w:rPr>
          <w:rFonts w:ascii="Times New Roman" w:eastAsia="Calibri" w:hAnsi="Times New Roman" w:cs="Times New Roman"/>
          <w:sz w:val="28"/>
          <w:szCs w:val="28"/>
          <w:lang w:eastAsia="ar-SA"/>
        </w:rPr>
        <w:t>о отдыха населения Подгоренского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 </w:t>
      </w:r>
      <w:r w:rsidR="007319F2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ронежской области 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на 2014-2020 год</w:t>
      </w:r>
      <w:r w:rsidR="007319F2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в 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строке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бъемы и источники финансирования подпрограммы» слова «</w:t>
      </w:r>
      <w:r w:rsidR="007319F2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бъем</w:t>
      </w:r>
      <w:r w:rsidR="009D323B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ных ассигнований на реализац</w:t>
      </w:r>
      <w:r w:rsidR="00F30B1C">
        <w:rPr>
          <w:rFonts w:ascii="Times New Roman" w:eastAsia="Calibri" w:hAnsi="Times New Roman" w:cs="Times New Roman"/>
          <w:sz w:val="28"/>
          <w:szCs w:val="28"/>
          <w:lang w:eastAsia="ar-SA"/>
        </w:rPr>
        <w:t>ию подпрограммы составляет 107,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</w:t>
      </w:r>
      <w:r w:rsidR="009D323B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Объем бюджетных ассигнований на реализац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ию подпрогр</w:t>
      </w:r>
      <w:r w:rsidR="00E966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ммы составляет </w:t>
      </w:r>
      <w:r w:rsidR="006D15A1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9D323B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r w:rsidR="00F30B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</w:p>
    <w:p w:rsidR="00B303E7" w:rsidRDefault="002974BE" w:rsidP="00B303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3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. В паспорте подпрограммы 2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ремонта</w:t>
      </w:r>
      <w:proofErr w:type="gramEnd"/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втомобильных дорог местного значения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раницах Подгоренского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строке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E96679">
        <w:rPr>
          <w:rFonts w:ascii="Times New Roman" w:eastAsia="Calibri" w:hAnsi="Times New Roman" w:cs="Times New Roman"/>
          <w:sz w:val="28"/>
          <w:szCs w:val="28"/>
          <w:lang w:eastAsia="ar-SA"/>
        </w:rPr>
        <w:t>ляет 5410,0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</w:t>
      </w:r>
      <w:r w:rsidR="00E966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ы составляет 5300,0 тыс. рублей», 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5 циф</w:t>
      </w:r>
      <w:r w:rsidR="00E96679">
        <w:rPr>
          <w:rFonts w:ascii="Times New Roman" w:eastAsia="Calibri" w:hAnsi="Times New Roman" w:cs="Times New Roman"/>
          <w:sz w:val="28"/>
          <w:szCs w:val="28"/>
          <w:lang w:eastAsia="ar-SA"/>
        </w:rPr>
        <w:t>ры «1366,4» заменить цифрами «1256,4».</w:t>
      </w:r>
    </w:p>
    <w:p w:rsidR="00E96679" w:rsidRPr="0099051C" w:rsidRDefault="00E96679" w:rsidP="00E966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4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подпрограммы 3«Коммунальное развитие систем коммунальной инфраструктуры Подгоренского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яет 2805,5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0E1C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программы составляет 300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7 тыс. рублей», 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5 циф</w:t>
      </w:r>
      <w:r w:rsidR="000E1C32">
        <w:rPr>
          <w:rFonts w:ascii="Times New Roman" w:eastAsia="Calibri" w:hAnsi="Times New Roman" w:cs="Times New Roman"/>
          <w:sz w:val="28"/>
          <w:szCs w:val="28"/>
          <w:lang w:eastAsia="ar-SA"/>
        </w:rPr>
        <w:t>ры «606,0» заменить</w:t>
      </w:r>
      <w:proofErr w:type="gramEnd"/>
      <w:r w:rsidR="000E1C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ифрами «8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2».</w:t>
      </w:r>
    </w:p>
    <w:p w:rsidR="00C70630" w:rsidRPr="0099051C" w:rsidRDefault="00C70630" w:rsidP="00FA14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E966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 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1,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3,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,5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муниципальной программе изложить в 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едующей редакции, </w:t>
      </w:r>
      <w:proofErr w:type="gramStart"/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согласно приложений</w:t>
      </w:r>
      <w:proofErr w:type="gramEnd"/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,2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,3,4,5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к настоящему постановлению.</w:t>
      </w: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Вестнике муниципаль</w:t>
      </w:r>
      <w:r w:rsidR="00672ACE">
        <w:rPr>
          <w:rFonts w:ascii="Times New Roman" w:hAnsi="Times New Roman" w:cs="Times New Roman"/>
          <w:bCs/>
          <w:sz w:val="28"/>
          <w:szCs w:val="28"/>
        </w:rPr>
        <w:t>ных правовых актов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>
        <w:rPr>
          <w:rFonts w:ascii="Times New Roman" w:hAnsi="Times New Roman" w:cs="Times New Roman"/>
          <w:bCs/>
          <w:sz w:val="28"/>
          <w:szCs w:val="28"/>
        </w:rPr>
        <w:t>айте администрации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99051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9051C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E82377" w:rsidRPr="00DB6F4A" w:rsidRDefault="00672ACE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82377" w:rsidRPr="00DB6F4A" w:rsidSect="001707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6D77E1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Н.Комарова</w:t>
      </w:r>
      <w:proofErr w:type="spellEnd"/>
    </w:p>
    <w:p w:rsidR="00BD5F02" w:rsidRPr="00D41397" w:rsidRDefault="00BD5F02" w:rsidP="00DB6F4A">
      <w:pPr>
        <w:suppressAutoHyphens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 w:rsidR="00E03B48" w:rsidRPr="00D41397">
        <w:rPr>
          <w:rFonts w:ascii="Times New Roman" w:eastAsia="Times New Roman" w:hAnsi="Times New Roman" w:cs="Times New Roman"/>
          <w:kern w:val="2"/>
          <w:lang w:eastAsia="ru-RU"/>
        </w:rPr>
        <w:t>1</w:t>
      </w:r>
    </w:p>
    <w:p w:rsidR="00DB6F4A" w:rsidRPr="00D41397" w:rsidRDefault="00DB6F4A" w:rsidP="00DB6F4A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DB6F4A" w:rsidRPr="00D41397" w:rsidRDefault="006D15A1" w:rsidP="00DB6F4A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>Подгоренского</w:t>
      </w:r>
      <w:r w:rsidR="00DB6F4A"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 сельского поселения </w:t>
      </w:r>
    </w:p>
    <w:p w:rsidR="00DB6F4A" w:rsidRPr="00D41397" w:rsidRDefault="00BD307F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от 07.07.2015 г. № </w:t>
      </w:r>
    </w:p>
    <w:p w:rsidR="006D15A1" w:rsidRPr="00D41397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6D15A1" w:rsidRDefault="006D15A1" w:rsidP="006D15A1">
      <w:pPr>
        <w:suppressAutoHyphens/>
        <w:spacing w:after="0" w:line="240" w:lineRule="auto"/>
        <w:ind w:right="-596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 xml:space="preserve">СВЕДЕНИЯ </w:t>
      </w:r>
    </w:p>
    <w:p w:rsidR="006D15A1" w:rsidRPr="006D15A1" w:rsidRDefault="006D15A1" w:rsidP="006D15A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>о показателях (индикаторах) муниципальной программы Подгоренского сельского поселения</w:t>
      </w:r>
    </w:p>
    <w:p w:rsidR="006D15A1" w:rsidRPr="006D15A1" w:rsidRDefault="006D15A1" w:rsidP="006D15A1">
      <w:pPr>
        <w:suppressAutoHyphens/>
        <w:spacing w:after="0" w:line="240" w:lineRule="auto"/>
        <w:jc w:val="center"/>
        <w:rPr>
          <w:rFonts w:ascii="Times New Roman" w:eastAsia="Calibri" w:hAnsi="Times New Roman" w:cs="Arial"/>
          <w:bCs/>
          <w:lang w:eastAsia="ar-SA"/>
        </w:rPr>
      </w:pPr>
      <w:r w:rsidRPr="006D15A1">
        <w:rPr>
          <w:rFonts w:ascii="Times New Roman" w:eastAsia="Times New Roman" w:hAnsi="Times New Roman" w:cs="Arial"/>
          <w:lang w:eastAsia="ar-SA"/>
        </w:rPr>
        <w:t>«</w:t>
      </w:r>
      <w:r w:rsidRPr="006D15A1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на территории </w:t>
      </w:r>
      <w:r w:rsidRPr="006D15A1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6D15A1">
        <w:rPr>
          <w:rFonts w:ascii="Times New Roman" w:eastAsia="Calibri" w:hAnsi="Times New Roman" w:cs="Arial"/>
          <w:bCs/>
          <w:lang w:eastAsia="ar-SA"/>
        </w:rPr>
        <w:t>сельского поселения</w:t>
      </w:r>
    </w:p>
    <w:p w:rsidR="006D15A1" w:rsidRPr="006D15A1" w:rsidRDefault="006D15A1" w:rsidP="006D15A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Calibri" w:hAnsi="Times New Roman" w:cs="Arial"/>
          <w:bCs/>
          <w:lang w:eastAsia="ar-SA"/>
        </w:rPr>
        <w:t>Калачеевского муниципального района на 2014-2020 годы</w:t>
      </w:r>
      <w:r w:rsidRPr="006D15A1">
        <w:rPr>
          <w:rFonts w:ascii="Times New Roman" w:eastAsia="Times New Roman" w:hAnsi="Times New Roman" w:cs="Arial"/>
          <w:kern w:val="1"/>
          <w:lang w:eastAsia="ar-SA"/>
        </w:rPr>
        <w:t>»</w:t>
      </w: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05"/>
        <w:gridCol w:w="3218"/>
        <w:gridCol w:w="688"/>
        <w:gridCol w:w="8"/>
        <w:gridCol w:w="1552"/>
        <w:gridCol w:w="68"/>
        <w:gridCol w:w="73"/>
        <w:gridCol w:w="1357"/>
        <w:gridCol w:w="344"/>
        <w:gridCol w:w="851"/>
        <w:gridCol w:w="87"/>
        <w:gridCol w:w="905"/>
        <w:gridCol w:w="88"/>
        <w:gridCol w:w="1046"/>
        <w:gridCol w:w="88"/>
        <w:gridCol w:w="763"/>
        <w:gridCol w:w="229"/>
        <w:gridCol w:w="621"/>
        <w:gridCol w:w="371"/>
        <w:gridCol w:w="621"/>
        <w:gridCol w:w="993"/>
      </w:tblGrid>
      <w:tr w:rsidR="006D15A1" w:rsidRPr="006D15A1" w:rsidTr="006D15A1">
        <w:trPr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№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/п</w:t>
            </w:r>
          </w:p>
        </w:tc>
        <w:tc>
          <w:tcPr>
            <w:tcW w:w="4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показателя (индикатора)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ункт Федерального плана статистических работ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Единица измерения</w:t>
            </w:r>
          </w:p>
        </w:tc>
        <w:tc>
          <w:tcPr>
            <w:tcW w:w="6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6D15A1" w:rsidRPr="006D15A1" w:rsidTr="006D15A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4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6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2017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8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9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20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униципальная программа «</w:t>
            </w:r>
            <w:r w:rsidRPr="006D15A1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6D15A1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6D15A1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  <w:r w:rsidRPr="006D15A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Наличие в бюджете средств на финансирование мероприятий программы </w:t>
            </w:r>
            <w:r w:rsidRPr="006D15A1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Pr="006D15A1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6D15A1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6D15A1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  <w:r w:rsidRPr="006D15A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1. 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Благоустройство мест массового отдыха населения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оличество обустроенных мест массового отдыха  населения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  <w:p w:rsidR="006D15A1" w:rsidRPr="006D15A1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единиц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 1000 чел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1.1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Обустро</w:t>
            </w:r>
            <w:r w:rsidR="00D56C9E">
              <w:rPr>
                <w:rFonts w:ascii="Times New Roman" w:eastAsia="Times New Roman" w:hAnsi="Times New Roman" w:cs="Arial"/>
                <w:lang w:eastAsia="ar-SA"/>
              </w:rPr>
              <w:t>йство сквера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 на территории </w:t>
            </w:r>
            <w:proofErr w:type="spellStart"/>
            <w:r w:rsidRPr="006D15A1">
              <w:rPr>
                <w:rFonts w:ascii="Times New Roman" w:eastAsia="Times New Roman" w:hAnsi="Times New Roman" w:cs="Arial"/>
                <w:lang w:eastAsia="ar-SA"/>
              </w:rPr>
              <w:t>селаПодгорное</w:t>
            </w:r>
            <w:proofErr w:type="spellEnd"/>
            <w:r w:rsidRPr="006D15A1">
              <w:rPr>
                <w:rFonts w:ascii="Times New Roman" w:eastAsia="Times New Roman" w:hAnsi="Times New Roman" w:cs="Arial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бустройство 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парка на территории 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с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. Подгорное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1.2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«Благоустройство мест массового отдыха населения на  вводных объектах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оличество благоустроенных мест массового отдыха населения на вводных объектах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2. 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а</w:t>
            </w:r>
            <w:proofErr w:type="gramEnd"/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 автомобильных дорог местного значения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в границах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личие сре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ств в б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юджете поселения на осуществление дорожной деятельности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2.1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6D15A1" w:rsidRPr="006D15A1" w:rsidTr="006D15A1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2.2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6D15A1" w:rsidRPr="006D15A1" w:rsidTr="006D15A1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Протяженность реконструированных и капитально отремонтированных автодорог общего пользования местного значения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bookmarkStart w:id="1" w:name="Par676"/>
            <w:bookmarkStart w:id="2" w:name="Par610"/>
            <w:bookmarkEnd w:id="1"/>
            <w:bookmarkEnd w:id="2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3. 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Наличие сре</w:t>
            </w:r>
            <w:proofErr w:type="gramStart"/>
            <w:r w:rsidRPr="006D15A1">
              <w:rPr>
                <w:rFonts w:ascii="Times New Roman" w:eastAsia="Times New Roman" w:hAnsi="Times New Roman" w:cs="Arial"/>
                <w:lang w:eastAsia="ar-SA"/>
              </w:rPr>
              <w:t>дств в б</w:t>
            </w:r>
            <w:proofErr w:type="gramEnd"/>
            <w:r w:rsidRPr="006D15A1">
              <w:rPr>
                <w:rFonts w:ascii="Times New Roman" w:eastAsia="Times New Roman" w:hAnsi="Times New Roman" w:cs="Arial"/>
                <w:lang w:eastAsia="ar-SA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3.1.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6D15A1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>Организация электроснабжения в границах 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руб.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spellStart"/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Основное мероприятие 3.2.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оля многоквартирных жилых домов, в отношении которых произведён ремонт (капитальный ремонт, реконструкция)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3.3. 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оля благоустроенных дворовых территорий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Содержание мест захоронения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</w:tr>
    </w:tbl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D41397" w:rsidRDefault="006D15A1" w:rsidP="006D15A1">
      <w:pPr>
        <w:suppressAutoHyphens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>Приложение 2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</w:p>
    <w:p w:rsidR="006D15A1" w:rsidRPr="00D41397" w:rsidRDefault="00BD307F" w:rsidP="006D15A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от 07</w:t>
      </w:r>
      <w:r w:rsidR="00D56C9E">
        <w:rPr>
          <w:rFonts w:ascii="Times New Roman" w:eastAsia="Times New Roman" w:hAnsi="Times New Roman" w:cs="Times New Roman"/>
          <w:kern w:val="2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07.2015 г. № 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6D15A1" w:rsidRPr="006D15A1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>РАСХОДЫ</w:t>
      </w:r>
    </w:p>
    <w:p w:rsidR="006D15A1" w:rsidRPr="006D15A1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6D15A1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6D15A1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6D15A1">
        <w:rPr>
          <w:rFonts w:ascii="Times New Roman" w:eastAsia="Calibri" w:hAnsi="Times New Roman" w:cs="Arial"/>
          <w:bCs/>
          <w:lang w:eastAsia="ar-SA"/>
        </w:rPr>
        <w:t>сельского поселения Калачеевского муниципального района на 2014-2020 годы</w:t>
      </w:r>
      <w:r w:rsidRPr="006D15A1">
        <w:rPr>
          <w:rFonts w:ascii="Times New Roman" w:eastAsia="Times New Roman" w:hAnsi="Times New Roman" w:cs="Arial"/>
          <w:kern w:val="1"/>
          <w:lang w:eastAsia="ar-SA"/>
        </w:rPr>
        <w:t>»</w:t>
      </w:r>
    </w:p>
    <w:p w:rsidR="006D15A1" w:rsidRPr="006D15A1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tbl>
      <w:tblPr>
        <w:tblW w:w="1604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5"/>
        <w:gridCol w:w="4031"/>
        <w:gridCol w:w="3651"/>
        <w:gridCol w:w="992"/>
        <w:gridCol w:w="993"/>
        <w:gridCol w:w="992"/>
        <w:gridCol w:w="992"/>
        <w:gridCol w:w="992"/>
        <w:gridCol w:w="851"/>
        <w:gridCol w:w="1134"/>
        <w:gridCol w:w="451"/>
      </w:tblGrid>
      <w:tr w:rsidR="006D15A1" w:rsidRPr="006D15A1" w:rsidTr="006D15A1">
        <w:trPr>
          <w:tblHeader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Статус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Наименовани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униципаль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ной программы, подпрограммы, основного ме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,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тыс. руб.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20 год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3</w:t>
            </w:r>
          </w:p>
        </w:tc>
      </w:tr>
      <w:tr w:rsidR="006D15A1" w:rsidRPr="006D15A1" w:rsidTr="006D15A1">
        <w:trPr>
          <w:gridAfter w:val="1"/>
          <w:wAfter w:w="451" w:type="dxa"/>
          <w:trHeight w:val="44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Муниципальная 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D15A1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6D15A1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6D15A1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4D2BDF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20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498,0</w:t>
            </w:r>
          </w:p>
        </w:tc>
      </w:tr>
      <w:tr w:rsidR="006D15A1" w:rsidRPr="006D15A1" w:rsidTr="006D15A1">
        <w:trPr>
          <w:gridAfter w:val="1"/>
          <w:wAfter w:w="451" w:type="dxa"/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44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грамма 1 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1.1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Обустройство сквера</w:t>
            </w:r>
            <w:r w:rsidR="006D15A1" w:rsidRPr="006D15A1">
              <w:rPr>
                <w:rFonts w:ascii="Times New Roman" w:eastAsia="Times New Roman" w:hAnsi="Times New Roman" w:cs="Arial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тие 1.2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lastRenderedPageBreak/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Подпрограмма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  <w:proofErr w:type="gramEnd"/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а</w:t>
            </w:r>
            <w:proofErr w:type="gramEnd"/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12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0,0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  <w:r w:rsidR="006D15A1"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0,0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2.2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245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4D2BDF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8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498,0</w:t>
            </w:r>
          </w:p>
        </w:tc>
      </w:tr>
      <w:tr w:rsidR="006D15A1" w:rsidRPr="006D15A1" w:rsidTr="006D15A1">
        <w:trPr>
          <w:gridAfter w:val="1"/>
          <w:wAfter w:w="451" w:type="dxa"/>
          <w:trHeight w:val="257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46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1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30,0</w:t>
            </w:r>
          </w:p>
        </w:tc>
      </w:tr>
      <w:tr w:rsidR="006D15A1" w:rsidRPr="006D15A1" w:rsidTr="006D15A1">
        <w:trPr>
          <w:gridAfter w:val="1"/>
          <w:wAfter w:w="451" w:type="dxa"/>
          <w:trHeight w:val="248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5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тие 3.2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39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249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68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4D2BD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8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68,0</w:t>
            </w:r>
          </w:p>
        </w:tc>
      </w:tr>
      <w:tr w:rsidR="006D15A1" w:rsidRPr="006D15A1" w:rsidTr="006D15A1">
        <w:trPr>
          <w:gridAfter w:val="1"/>
          <w:wAfter w:w="451" w:type="dxa"/>
          <w:trHeight w:val="30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29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1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0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</w:tr>
      <w:tr w:rsidR="006D15A1" w:rsidRPr="006D15A1" w:rsidTr="006D15A1">
        <w:trPr>
          <w:gridAfter w:val="1"/>
          <w:wAfter w:w="451" w:type="dxa"/>
          <w:trHeight w:val="27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483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2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4D2BD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3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63,0</w:t>
            </w:r>
          </w:p>
        </w:tc>
      </w:tr>
      <w:tr w:rsidR="006D15A1" w:rsidRPr="006D15A1" w:rsidTr="006D15A1">
        <w:trPr>
          <w:gridAfter w:val="1"/>
          <w:wAfter w:w="451" w:type="dxa"/>
          <w:trHeight w:val="38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25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3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</w:tr>
      <w:tr w:rsidR="006D15A1" w:rsidRPr="006D15A1" w:rsidTr="006D15A1">
        <w:trPr>
          <w:gridAfter w:val="1"/>
          <w:wAfter w:w="451" w:type="dxa"/>
          <w:trHeight w:val="25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9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4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0</w:t>
            </w:r>
          </w:p>
        </w:tc>
      </w:tr>
      <w:tr w:rsidR="006D15A1" w:rsidRPr="006D15A1" w:rsidTr="006D15A1">
        <w:trPr>
          <w:gridAfter w:val="1"/>
          <w:wAfter w:w="451" w:type="dxa"/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5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3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</w:tbl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Default="00D41397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6D15A1" w:rsidRDefault="00D41397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BD5F02" w:rsidRPr="008D34C8" w:rsidRDefault="00BD5F02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D5F02" w:rsidRPr="00D41397" w:rsidRDefault="006600B0" w:rsidP="00BD5F02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 w:rsidR="00D41397" w:rsidRPr="00D41397">
        <w:rPr>
          <w:rFonts w:ascii="Times New Roman" w:eastAsia="Times New Roman" w:hAnsi="Times New Roman" w:cs="Times New Roman"/>
          <w:kern w:val="2"/>
          <w:lang w:eastAsia="ru-RU"/>
        </w:rPr>
        <w:t>3</w:t>
      </w:r>
    </w:p>
    <w:p w:rsidR="00DB6F4A" w:rsidRPr="00D41397" w:rsidRDefault="00DB6F4A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DB6F4A" w:rsidRPr="00D41397" w:rsidRDefault="00D41397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>Подгоренского</w:t>
      </w:r>
      <w:r w:rsidR="00DB6F4A"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 сельского поселения </w:t>
      </w:r>
    </w:p>
    <w:p w:rsidR="006600B0" w:rsidRPr="00D41397" w:rsidRDefault="00BD307F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от 07.07.2015 г. № </w:t>
      </w:r>
    </w:p>
    <w:p w:rsidR="00BD5F02" w:rsidRPr="00D41397" w:rsidRDefault="00BD5F0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 xml:space="preserve">Оценка применения мер муниципального регулирования </w:t>
      </w:r>
    </w:p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в сфере реализации муниципальной программы</w:t>
      </w:r>
    </w:p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7"/>
        <w:gridCol w:w="3665"/>
        <w:gridCol w:w="18"/>
        <w:gridCol w:w="23"/>
        <w:gridCol w:w="1980"/>
        <w:gridCol w:w="87"/>
        <w:gridCol w:w="793"/>
        <w:gridCol w:w="880"/>
        <w:gridCol w:w="770"/>
        <w:gridCol w:w="131"/>
        <w:gridCol w:w="639"/>
        <w:gridCol w:w="21"/>
        <w:gridCol w:w="639"/>
        <w:gridCol w:w="21"/>
        <w:gridCol w:w="639"/>
        <w:gridCol w:w="21"/>
        <w:gridCol w:w="749"/>
        <w:gridCol w:w="21"/>
        <w:gridCol w:w="2388"/>
      </w:tblGrid>
      <w:tr w:rsidR="00D41397" w:rsidRPr="00D41397" w:rsidTr="00BD307F">
        <w:trPr>
          <w:tblHeader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№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/п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меры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казатель применения меры, тыс. рублей</w:t>
            </w:r>
          </w:p>
        </w:tc>
        <w:tc>
          <w:tcPr>
            <w:tcW w:w="5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Финансовая оценка результата 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(</w:t>
            </w:r>
            <w:proofErr w:type="spell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тыс</w:t>
            </w: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р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уб</w:t>
            </w:r>
            <w:proofErr w:type="spell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), год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D41397" w:rsidRPr="00D41397" w:rsidTr="00BD307F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4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6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2017 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год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8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9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20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униципальная программа «</w:t>
            </w:r>
            <w:r w:rsidRPr="00D41397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41397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D41397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  <w:r w:rsidRPr="00D4139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rPr>
          <w:trHeight w:val="19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Подпрограмма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Благоустройство мест массового отдыха населения на территории Подгоренского сельского поселения»</w:t>
            </w:r>
          </w:p>
        </w:tc>
      </w:tr>
      <w:tr w:rsidR="00D41397" w:rsidRPr="00D41397" w:rsidTr="00BD307F">
        <w:trPr>
          <w:trHeight w:val="56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«Обустройство парка на территории села Подгорное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2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Благоустройство мест массового отдыха населения на вводных объектах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Подпрограмма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41397">
              <w:rPr>
                <w:rFonts w:ascii="Times New Roman" w:eastAsia="Times New Roman" w:hAnsi="Times New Roman" w:cs="Arial"/>
                <w:lang w:eastAsia="ar-SA"/>
              </w:rPr>
              <w:t>ремонта</w:t>
            </w:r>
            <w:proofErr w:type="gramEnd"/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 автомобильных дорог местного значения 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в границах Подгоренского сельского поселен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1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2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  <w:p w:rsidR="00D41397" w:rsidRPr="00D41397" w:rsidRDefault="00D41397" w:rsidP="00BD3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Подпрограмма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 «Коммунальное развитие систем коммунальной инфраструктуры Подгоренского сельского поселения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1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Организация электроснабжения в границах Подгоренского сельского поселения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.2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«Капитальный ремонт многоквартирных домов Подгоренского сельского поселения»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3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«Благоустройство населенных пунктов Подгоренского сельского поселения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</w:tbl>
    <w:p w:rsidR="00D41397" w:rsidRPr="00D41397" w:rsidRDefault="00BD307F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  <w:r>
        <w:rPr>
          <w:rFonts w:ascii="Times New Roman" w:eastAsia="Times New Roman" w:hAnsi="Times New Roman" w:cs="Arial"/>
          <w:lang w:eastAsia="ar-SA"/>
        </w:rPr>
        <w:br w:type="textWrapping" w:clear="all"/>
      </w: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BD307F" w:rsidRPr="00D41397" w:rsidRDefault="00BD307F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lang w:eastAsia="ru-RU"/>
        </w:rPr>
        <w:t>4</w:t>
      </w:r>
    </w:p>
    <w:p w:rsidR="00D41397" w:rsidRPr="00D41397" w:rsidRDefault="00D41397" w:rsidP="00D4139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D41397" w:rsidRPr="00D41397" w:rsidRDefault="00D41397" w:rsidP="00D4139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</w:p>
    <w:p w:rsidR="00D41397" w:rsidRPr="00D41397" w:rsidRDefault="00D41397" w:rsidP="00D41397">
      <w:pPr>
        <w:suppressAutoHyphens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  </w:t>
      </w:r>
      <w:r w:rsidR="00BD307F">
        <w:rPr>
          <w:rFonts w:ascii="Times New Roman" w:eastAsia="Times New Roman" w:hAnsi="Times New Roman" w:cs="Times New Roman"/>
          <w:kern w:val="2"/>
          <w:lang w:eastAsia="ru-RU"/>
        </w:rPr>
        <w:t xml:space="preserve">от 07.07.2015 г. № </w:t>
      </w:r>
    </w:p>
    <w:p w:rsidR="00D41397" w:rsidRPr="00D41397" w:rsidRDefault="00D41397" w:rsidP="00D41397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Финансовое обеспечение и прогнозная (справочная</w:t>
      </w:r>
      <w:proofErr w:type="gramStart"/>
      <w:r w:rsidRPr="00D41397">
        <w:rPr>
          <w:rFonts w:ascii="Times New Roman" w:eastAsia="Times New Roman" w:hAnsi="Times New Roman" w:cs="Arial"/>
          <w:kern w:val="1"/>
          <w:lang w:eastAsia="ar-SA"/>
        </w:rPr>
        <w:t>)о</w:t>
      </w:r>
      <w:proofErr w:type="gramEnd"/>
      <w:r w:rsidRPr="00D41397">
        <w:rPr>
          <w:rFonts w:ascii="Times New Roman" w:eastAsia="Times New Roman" w:hAnsi="Times New Roman" w:cs="Arial"/>
          <w:kern w:val="1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41397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D41397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D41397">
        <w:rPr>
          <w:rFonts w:ascii="Times New Roman" w:eastAsia="Calibri" w:hAnsi="Times New Roman" w:cs="Arial"/>
          <w:bCs/>
          <w:lang w:eastAsia="ar-SA"/>
        </w:rPr>
        <w:t>сельского поселения Калачеевского муниципального района на 2014-2020 годы</w:t>
      </w:r>
      <w:r w:rsidRPr="00D41397">
        <w:rPr>
          <w:rFonts w:ascii="Times New Roman" w:eastAsia="Times New Roman" w:hAnsi="Times New Roman" w:cs="Arial"/>
          <w:kern w:val="1"/>
          <w:lang w:eastAsia="ar-SA"/>
        </w:rPr>
        <w:t>»</w:t>
      </w:r>
    </w:p>
    <w:tbl>
      <w:tblPr>
        <w:tblW w:w="133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850"/>
        <w:gridCol w:w="851"/>
        <w:gridCol w:w="850"/>
        <w:gridCol w:w="851"/>
        <w:gridCol w:w="850"/>
        <w:gridCol w:w="851"/>
        <w:gridCol w:w="992"/>
      </w:tblGrid>
      <w:tr w:rsidR="00D41397" w:rsidRPr="00D41397" w:rsidTr="00D41397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Наименовани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муниципальной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программы, подпр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граммы,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Источники ресурсного обеспечения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20 год</w:t>
            </w:r>
          </w:p>
        </w:tc>
      </w:tr>
      <w:tr w:rsidR="00D41397" w:rsidRPr="00D41397" w:rsidTr="00D413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муниципальна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41397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41397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D41397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205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498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19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498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Подпрограмма 1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1.1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бустройство </w:t>
            </w:r>
            <w:r w:rsidR="00E96679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сквера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Основно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тие 1.2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а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2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0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BD307F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2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  <w:r w:rsidR="00D41397"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  <w:r w:rsidR="00D41397"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тие 2.2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8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8,0</w:t>
            </w:r>
          </w:p>
        </w:tc>
      </w:tr>
      <w:tr w:rsidR="00D41397" w:rsidRPr="00D41397" w:rsidTr="00D41397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color w:val="000000"/>
                <w:kern w:val="1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4D2BDF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  <w:r w:rsidRPr="004D2BDF">
              <w:rPr>
                <w:rFonts w:ascii="Times New Roman" w:eastAsia="Times New Roman" w:hAnsi="Times New Roman" w:cs="Arial"/>
                <w:color w:val="000000" w:themeColor="text1"/>
                <w:kern w:val="1"/>
                <w:lang w:eastAsia="ar-SA"/>
              </w:rPr>
              <w:t>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7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8,0</w:t>
            </w: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1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 xml:space="preserve">Организация электроснабжения в 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границах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30,0</w:t>
            </w: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30,0</w:t>
            </w: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3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3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8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68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7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68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</w:tbl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Pr="00D41397" w:rsidRDefault="00A64872" w:rsidP="00A64872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lang w:eastAsia="ru-RU"/>
        </w:rPr>
        <w:t>5</w:t>
      </w:r>
    </w:p>
    <w:p w:rsidR="00A64872" w:rsidRPr="00D41397" w:rsidRDefault="00A64872" w:rsidP="00A64872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A64872" w:rsidRPr="00D41397" w:rsidRDefault="00A64872" w:rsidP="00A64872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</w:p>
    <w:p w:rsidR="00A64872" w:rsidRPr="00D41397" w:rsidRDefault="00A64872" w:rsidP="00A64872">
      <w:pPr>
        <w:suppressAutoHyphens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  </w:t>
      </w:r>
      <w:r w:rsidR="00D56C9E">
        <w:rPr>
          <w:rFonts w:ascii="Times New Roman" w:eastAsia="Times New Roman" w:hAnsi="Times New Roman" w:cs="Times New Roman"/>
          <w:kern w:val="2"/>
          <w:lang w:eastAsia="ru-RU"/>
        </w:rPr>
        <w:t xml:space="preserve">от 07.07.2015 г. № </w:t>
      </w: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План реализации муниципальной программы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Arial"/>
          <w:bCs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«</w:t>
      </w:r>
      <w:r w:rsidRPr="00D41397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D41397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D41397">
        <w:rPr>
          <w:rFonts w:ascii="Times New Roman" w:eastAsia="Calibri" w:hAnsi="Times New Roman" w:cs="Arial"/>
          <w:bCs/>
          <w:lang w:eastAsia="ar-SA"/>
        </w:rPr>
        <w:t>сельского поселения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lang w:eastAsia="ar-SA"/>
        </w:rPr>
      </w:pPr>
      <w:r w:rsidRPr="00D41397">
        <w:rPr>
          <w:rFonts w:ascii="Times New Roman" w:eastAsia="Calibri" w:hAnsi="Times New Roman" w:cs="Arial"/>
          <w:bCs/>
          <w:lang w:eastAsia="ar-SA"/>
        </w:rPr>
        <w:t>Калачеевского муниципального района на 2014-2020 годы» на 2015 год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kern w:val="1"/>
          <w:lang w:eastAsia="ar-SA"/>
        </w:rPr>
      </w:pPr>
    </w:p>
    <w:tbl>
      <w:tblPr>
        <w:tblW w:w="1375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020"/>
        <w:gridCol w:w="2466"/>
        <w:gridCol w:w="2070"/>
        <w:gridCol w:w="765"/>
        <w:gridCol w:w="992"/>
        <w:gridCol w:w="3118"/>
        <w:gridCol w:w="1701"/>
        <w:gridCol w:w="1276"/>
      </w:tblGrid>
      <w:tr w:rsidR="00D41397" w:rsidRPr="00D41397" w:rsidTr="00D41397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№ </w:t>
            </w:r>
          </w:p>
          <w:p w:rsidR="00D41397" w:rsidRPr="00D41397" w:rsidRDefault="00D41397" w:rsidP="00D41397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татус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подпрограммы,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основного мероприятия, мероприятия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жидаемый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непосредственный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результат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КБК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(местный 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41397" w:rsidTr="00D41397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начала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кончани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реализации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</w:tr>
      <w:tr w:rsidR="00D41397" w:rsidRPr="00D41397" w:rsidTr="00D41397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Муниципальна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программ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41397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41397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D41397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1.12.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энергоэффективности</w:t>
            </w:r>
            <w:proofErr w:type="spell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914 01 0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2057,6</w:t>
            </w:r>
          </w:p>
        </w:tc>
      </w:tr>
      <w:tr w:rsidR="00D41397" w:rsidRPr="00D41397" w:rsidTr="00D4139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а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914 01 2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56C9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1256,4</w:t>
            </w:r>
          </w:p>
        </w:tc>
      </w:tr>
      <w:tr w:rsidR="00D41397" w:rsidRPr="00D41397" w:rsidTr="00D41397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2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5 03 01 2 98 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56C9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  <w:r w:rsidR="00D41397"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,0</w:t>
            </w:r>
          </w:p>
        </w:tc>
      </w:tr>
      <w:tr w:rsidR="00D41397" w:rsidRPr="00D41397" w:rsidTr="00D41397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2.2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4 09 01 2 91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</w:tr>
      <w:tr w:rsidR="00D41397" w:rsidRPr="00D41397" w:rsidTr="00D4139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грамма 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914 01 3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801,2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е мероприятие 3.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Благоустройство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населенных пункт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Администраци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01.01.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31.12.20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 xml:space="preserve">- совершенствование системы 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комплексного благоустройства муниципального образования;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801,2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3.3.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Благоустройство населенных пунктов Подгоренского сельского поселения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 914 05 03 01 3 98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D41397" w:rsidRPr="00D41397" w:rsidRDefault="00D41397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D41397" w:rsidRPr="00D41397" w:rsidRDefault="00D56C9E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353,2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3.3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Times New Roman"/>
                <w:lang w:eastAsia="ar-SA"/>
              </w:rPr>
              <w:t xml:space="preserve">- совершенствование </w:t>
            </w:r>
            <w:proofErr w:type="gramStart"/>
            <w:r w:rsidRPr="00D41397">
              <w:rPr>
                <w:rFonts w:ascii="Times New Roman" w:eastAsia="Times New Roman" w:hAnsi="Times New Roman" w:cs="Times New Roman"/>
                <w:lang w:eastAsia="ar-SA"/>
              </w:rPr>
              <w:t>эстетического вида</w:t>
            </w:r>
            <w:proofErr w:type="gramEnd"/>
            <w:r w:rsidRPr="00D41397">
              <w:rPr>
                <w:rFonts w:ascii="Times New Roman" w:eastAsia="Times New Roman" w:hAnsi="Times New Roman" w:cs="Times New Roman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5 03 01 3 98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56C9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5,5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3.3.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ружное освещ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Администрация Подгоренского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Доля протяженности освещенных частей улиц,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проездов к их общей протяженности на конец отчетного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914 05 03 01 3 98 67</w:t>
            </w:r>
          </w:p>
          <w:p w:rsidR="004D2BDF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914 05 03 01 3 78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255,0</w:t>
            </w:r>
          </w:p>
          <w:p w:rsidR="004D2BDF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  <w:p w:rsidR="004D2BDF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91,1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рганизация и содержание мест захоронения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приведение в качественное состояние существующих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5 03 01 3 98 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56C9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96,4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EC" w:rsidRDefault="00A068EC" w:rsidP="00DE0019">
      <w:pPr>
        <w:spacing w:after="0" w:line="240" w:lineRule="auto"/>
      </w:pPr>
      <w:r>
        <w:separator/>
      </w:r>
    </w:p>
  </w:endnote>
  <w:endnote w:type="continuationSeparator" w:id="0">
    <w:p w:rsidR="00A068EC" w:rsidRDefault="00A068EC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7F" w:rsidRDefault="00BD307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7F" w:rsidRDefault="00BD307F">
    <w:pPr>
      <w:pStyle w:val="aa"/>
      <w:jc w:val="right"/>
    </w:pPr>
  </w:p>
  <w:p w:rsidR="00BD307F" w:rsidRDefault="00BD307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7F" w:rsidRDefault="00BD30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EC" w:rsidRDefault="00A068EC" w:rsidP="00DE0019">
      <w:pPr>
        <w:spacing w:after="0" w:line="240" w:lineRule="auto"/>
      </w:pPr>
      <w:r>
        <w:separator/>
      </w:r>
    </w:p>
  </w:footnote>
  <w:footnote w:type="continuationSeparator" w:id="0">
    <w:p w:rsidR="00A068EC" w:rsidRDefault="00A068EC" w:rsidP="00DE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7F" w:rsidRDefault="00BD30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7F" w:rsidRDefault="00BD30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7F" w:rsidRDefault="00BD30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48AF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901EAB"/>
    <w:rsid w:val="00904D69"/>
    <w:rsid w:val="00904D78"/>
    <w:rsid w:val="00905C9D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516A"/>
    <w:rsid w:val="00F76554"/>
    <w:rsid w:val="00F811A9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5DA-2813-4317-9742-80DCD03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31</cp:revision>
  <cp:lastPrinted>2015-07-06T11:57:00Z</cp:lastPrinted>
  <dcterms:created xsi:type="dcterms:W3CDTF">2014-10-13T12:21:00Z</dcterms:created>
  <dcterms:modified xsi:type="dcterms:W3CDTF">2015-09-28T14:03:00Z</dcterms:modified>
</cp:coreProperties>
</file>